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1EA7" w14:textId="7D3C3BCB" w:rsidR="00B975D7" w:rsidRPr="00381EF7" w:rsidRDefault="00B975D7" w:rsidP="00EE6D8A">
      <w:pPr>
        <w:suppressAutoHyphens/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  <w:bookmarkStart w:id="0" w:name="_Hlk64464304"/>
      <w:r w:rsidRPr="00381EF7">
        <w:rPr>
          <w:rFonts w:asciiTheme="majorHAnsi" w:eastAsia="Times New Roman" w:hAnsiTheme="majorHAnsi" w:cstheme="majorHAnsi"/>
          <w:b/>
          <w:lang w:eastAsia="pl-PL"/>
        </w:rPr>
        <w:t>Zał. nr 5 (ER/3121/</w:t>
      </w:r>
      <w:r w:rsidR="004F0B32">
        <w:rPr>
          <w:rFonts w:asciiTheme="majorHAnsi" w:eastAsia="Times New Roman" w:hAnsiTheme="majorHAnsi" w:cstheme="majorHAnsi"/>
          <w:b/>
          <w:lang w:eastAsia="pl-PL"/>
        </w:rPr>
        <w:t>7</w:t>
      </w:r>
      <w:r w:rsidRPr="00381EF7">
        <w:rPr>
          <w:rFonts w:asciiTheme="majorHAnsi" w:eastAsia="Times New Roman" w:hAnsiTheme="majorHAnsi" w:cstheme="majorHAnsi"/>
          <w:b/>
          <w:lang w:eastAsia="pl-PL"/>
        </w:rPr>
        <w:t>/202</w:t>
      </w:r>
      <w:r w:rsidR="00EE6D8A" w:rsidRPr="00381EF7">
        <w:rPr>
          <w:rFonts w:asciiTheme="majorHAnsi" w:eastAsia="Times New Roman" w:hAnsiTheme="majorHAnsi" w:cstheme="majorHAnsi"/>
          <w:b/>
          <w:lang w:eastAsia="pl-PL"/>
        </w:rPr>
        <w:t>3</w:t>
      </w:r>
      <w:r w:rsidRPr="00381EF7">
        <w:rPr>
          <w:rFonts w:asciiTheme="majorHAnsi" w:eastAsia="Times New Roman" w:hAnsiTheme="majorHAnsi" w:cstheme="majorHAnsi"/>
          <w:b/>
          <w:lang w:eastAsia="pl-PL"/>
        </w:rPr>
        <w:t>)</w:t>
      </w:r>
      <w:bookmarkEnd w:id="0"/>
    </w:p>
    <w:p w14:paraId="0EC2B86C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81EF7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…………………..</w:t>
      </w:r>
    </w:p>
    <w:p w14:paraId="5F29D336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(pieczęć Wykonawcy)</w:t>
      </w:r>
    </w:p>
    <w:p w14:paraId="62989F7F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</w:p>
    <w:p w14:paraId="6E588375" w14:textId="46FF722D" w:rsidR="00B975D7" w:rsidRPr="00381EF7" w:rsidRDefault="00B975D7" w:rsidP="00810BE5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ŚWIADCZENIE WYKONACY DOTYCZĄCE SPEŁNIENIA WARUNKÓW UDZIAŁU W POSTĘPOWANIU WRAZ Z</w:t>
      </w:r>
      <w:r w:rsidR="00810BE5" w:rsidRPr="00381EF7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WYKAZEM USŁUG</w:t>
      </w:r>
      <w:r w:rsidRPr="00381EF7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381EF7"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  <w:t xml:space="preserve">ZREALIZOWANYCH W OSTATNICH </w:t>
      </w:r>
      <w:r w:rsidR="00810BE5" w:rsidRPr="00381EF7"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  <w:t>TRZECH</w:t>
      </w:r>
      <w:r w:rsidRPr="00381EF7"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  <w:t xml:space="preserve"> LATACH, PRZED DNIEM UPŁYWU TERMINU SKŁADANIA OFERT W POSTĘPOWANIU </w:t>
      </w:r>
    </w:p>
    <w:p w14:paraId="54B810F2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</w:p>
    <w:p w14:paraId="346EEE0E" w14:textId="7FDDF84C" w:rsidR="00B975D7" w:rsidRPr="00381EF7" w:rsidRDefault="00B975D7" w:rsidP="00B975D7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ar-SA"/>
        </w:rPr>
      </w:pPr>
      <w:r w:rsidRPr="00381EF7">
        <w:rPr>
          <w:rFonts w:asciiTheme="majorHAnsi" w:eastAsia="Times New Roman" w:hAnsiTheme="majorHAnsi" w:cstheme="majorHAnsi"/>
          <w:b/>
          <w:lang w:eastAsia="ar-SA"/>
        </w:rPr>
        <w:t xml:space="preserve">Oświadczam, 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iż spełniam warunki dotycząc wiedzy i doświadczenia w zakresie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usług</w:t>
      </w:r>
      <w:r w:rsidRPr="00381EF7">
        <w:rPr>
          <w:rFonts w:asciiTheme="majorHAnsi" w:eastAsia="Times New Roman" w:hAnsiTheme="majorHAnsi" w:cstheme="majorHAnsi"/>
          <w:lang w:eastAsia="ar-SA"/>
        </w:rPr>
        <w:t>, określon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ych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 przez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Z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amawiającego w </w:t>
      </w:r>
      <w:r w:rsidR="00381EF7">
        <w:rPr>
          <w:rFonts w:asciiTheme="majorHAnsi" w:eastAsia="Times New Roman" w:hAnsiTheme="majorHAnsi" w:cstheme="majorHAnsi"/>
          <w:lang w:eastAsia="ar-SA"/>
        </w:rPr>
        <w:t>rozdziale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 IV ust. 2 d) SWZ,  na potwierdzenie czego przedstawiam poniższy „wykaz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usług”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 zawierający zrealizowane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usługi</w:t>
      </w:r>
      <w:r w:rsidRPr="00381EF7">
        <w:rPr>
          <w:rFonts w:asciiTheme="majorHAnsi" w:eastAsia="Times New Roman" w:hAnsiTheme="majorHAnsi" w:cstheme="majorHAnsi"/>
          <w:lang w:eastAsia="ar-SA"/>
        </w:rPr>
        <w:t>:</w:t>
      </w: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1984"/>
        <w:gridCol w:w="1560"/>
        <w:gridCol w:w="2693"/>
      </w:tblGrid>
      <w:tr w:rsidR="00B975D7" w:rsidRPr="00381EF7" w14:paraId="1474CA68" w14:textId="77777777" w:rsidTr="00F57885">
        <w:trPr>
          <w:trHeight w:val="1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EAF564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</w:pPr>
          </w:p>
          <w:p w14:paraId="478D5DF9" w14:textId="77777777" w:rsidR="00B975D7" w:rsidRPr="00381EF7" w:rsidRDefault="00B975D7" w:rsidP="00B975D7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L.p</w:t>
            </w:r>
            <w:r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55AE92F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1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Cs w:val="20"/>
                <w:lang w:eastAsia="ar-SA"/>
              </w:rPr>
              <w:t>Przedmiot zamówienia</w:t>
            </w:r>
          </w:p>
          <w:p w14:paraId="5BB06DBD" w14:textId="77777777" w:rsidR="00B975D7" w:rsidRPr="00381EF7" w:rsidRDefault="00B975D7" w:rsidP="00B975D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 xml:space="preserve">Adres, wykonywany zakres rzeczowy – zakres musi </w:t>
            </w:r>
          </w:p>
          <w:p w14:paraId="1A6ED84F" w14:textId="77777777" w:rsidR="00B975D7" w:rsidRPr="00381EF7" w:rsidRDefault="00B975D7" w:rsidP="00B975D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 xml:space="preserve">potwierdzać spełnianie warunku postawionego przez Zamawiającego -  </w:t>
            </w:r>
          </w:p>
          <w:p w14:paraId="296D10B6" w14:textId="3F2B4312" w:rsidR="00B975D7" w:rsidRPr="00381EF7" w:rsidRDefault="00B975D7" w:rsidP="00B975D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 xml:space="preserve">należy podać miejsce, </w:t>
            </w:r>
            <w:r w:rsidR="00FF42E7"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>przedmiot, wartość</w:t>
            </w:r>
          </w:p>
          <w:p w14:paraId="5826F0EE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szCs w:val="20"/>
                <w:lang w:eastAsia="ar-SA"/>
              </w:rPr>
            </w:pPr>
          </w:p>
          <w:p w14:paraId="68F5B9FE" w14:textId="77777777" w:rsidR="00B975D7" w:rsidRPr="00381EF7" w:rsidRDefault="00B975D7" w:rsidP="00B975D7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5ED35D1" w14:textId="77777777" w:rsidR="00B975D7" w:rsidRPr="00381EF7" w:rsidRDefault="00B975D7" w:rsidP="00B975D7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68366605" w14:textId="77777777" w:rsidR="00B975D7" w:rsidRPr="00381EF7" w:rsidRDefault="00B975D7" w:rsidP="00B975D7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  <w:t>Data realizacji robót</w:t>
            </w:r>
          </w:p>
          <w:p w14:paraId="09F4B885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  <w:t xml:space="preserve">(rozpoczęcie                           i zakończenie – </w:t>
            </w:r>
            <w:proofErr w:type="spellStart"/>
            <w:r w:rsidRPr="00381EF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  <w:t>dd,mm,rrrr</w:t>
            </w:r>
            <w:proofErr w:type="spellEnd"/>
            <w:r w:rsidRPr="00381EF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  <w:t>)</w:t>
            </w:r>
          </w:p>
          <w:p w14:paraId="0C576C9C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lang w:eastAsia="ar-SA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0EE492F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207A3F82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lang w:eastAsia="ar-SA"/>
              </w:rPr>
              <w:t>Nazwa i adres pomiotu zamawiającego</w:t>
            </w:r>
          </w:p>
          <w:p w14:paraId="0CE310E2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7E0B597B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</w:tc>
      </w:tr>
      <w:tr w:rsidR="00B975D7" w:rsidRPr="00381EF7" w14:paraId="6E4DFBB0" w14:textId="77777777" w:rsidTr="00F57885">
        <w:trPr>
          <w:trHeight w:val="1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C209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2971AD56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Cs w:val="20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7C76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4B9A618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7C9C6DC0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182B6CAB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54F490CB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4563B02F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1C6ADF41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94D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63718F83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169B7028" w14:textId="1EC3DD20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……………………… 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m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642A60A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2FECCA3A" w14:textId="1CC14EA1" w:rsidR="00B975D7" w:rsidRPr="00381EF7" w:rsidRDefault="00FF42E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wartość:</w:t>
            </w:r>
          </w:p>
          <w:p w14:paraId="48CAFABA" w14:textId="20E6230D" w:rsidR="00FF42E7" w:rsidRPr="00381EF7" w:rsidRDefault="00FF42E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…………………………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886A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11FE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</w:tr>
      <w:tr w:rsidR="00B975D7" w:rsidRPr="00381EF7" w14:paraId="6E91C360" w14:textId="77777777" w:rsidTr="00F57885">
        <w:trPr>
          <w:trHeight w:val="1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748A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3F2CB7A9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Cs w:val="20"/>
                <w:lang w:eastAsia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ACF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498DEF52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522FF1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0AA1218D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290CBED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7EC3BA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7FD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236A0C7C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366DBF7F" w14:textId="270989D3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……………………… 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m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5BC8E584" w14:textId="6CA52A5D" w:rsidR="00FF42E7" w:rsidRPr="00381EF7" w:rsidRDefault="00FF42E7" w:rsidP="00FF42E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wartość:</w:t>
            </w:r>
          </w:p>
          <w:p w14:paraId="2B584BCC" w14:textId="4519F110" w:rsidR="00B975D7" w:rsidRPr="00381EF7" w:rsidRDefault="00FF42E7" w:rsidP="00FF42E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………………………… zł</w:t>
            </w:r>
          </w:p>
          <w:p w14:paraId="756090B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EB37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66EF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</w:tr>
      <w:tr w:rsidR="00B975D7" w:rsidRPr="00381EF7" w14:paraId="2631327E" w14:textId="77777777" w:rsidTr="00F57885">
        <w:trPr>
          <w:trHeight w:val="15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130EF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DBF32CA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Cs w:val="20"/>
                <w:lang w:eastAsia="ar-SA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53C9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7236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0DA25E4F" w14:textId="770A325F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……………………… 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m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5A5801FE" w14:textId="053CDEA5" w:rsidR="00FF42E7" w:rsidRPr="00381EF7" w:rsidRDefault="00FF42E7" w:rsidP="00FF42E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wartość:</w:t>
            </w:r>
          </w:p>
          <w:p w14:paraId="2908BB44" w14:textId="7D514469" w:rsidR="00B975D7" w:rsidRPr="00381EF7" w:rsidRDefault="00FF42E7" w:rsidP="00FF42E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…………………………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ECE1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5107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</w:tr>
    </w:tbl>
    <w:p w14:paraId="486AC10C" w14:textId="77777777" w:rsidR="00B975D7" w:rsidRPr="00381EF7" w:rsidRDefault="00B975D7" w:rsidP="00B975D7">
      <w:pPr>
        <w:spacing w:after="240" w:line="240" w:lineRule="auto"/>
        <w:jc w:val="both"/>
        <w:outlineLvl w:val="1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81EF7">
        <w:rPr>
          <w:rFonts w:asciiTheme="majorHAnsi" w:eastAsia="Times New Roman" w:hAnsiTheme="majorHAnsi" w:cstheme="majorHAnsi"/>
          <w:sz w:val="20"/>
          <w:szCs w:val="20"/>
          <w:lang w:eastAsia="pl-PL"/>
        </w:rPr>
        <w:t>Na potwierdzenie należytego wykonania wymienionych powyżej robót budowlanych w załączeniu przedkładam następujące dowody:</w:t>
      </w:r>
    </w:p>
    <w:p w14:paraId="427CC8D1" w14:textId="75536F8B" w:rsidR="00B975D7" w:rsidRPr="00381EF7" w:rsidRDefault="00B975D7" w:rsidP="00B975D7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81EF7">
        <w:rPr>
          <w:rFonts w:asciiTheme="majorHAnsi" w:eastAsia="Times New Roman" w:hAnsiTheme="majorHAnsi" w:cstheme="majorHAnsi"/>
          <w:lang w:eastAsia="pl-PL"/>
        </w:rPr>
        <w:t>1)…………………………………………………………………………………………………………</w:t>
      </w:r>
    </w:p>
    <w:p w14:paraId="4830E380" w14:textId="1CEB1831" w:rsidR="00B975D7" w:rsidRPr="00381EF7" w:rsidRDefault="00B975D7" w:rsidP="00B975D7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81EF7">
        <w:rPr>
          <w:rFonts w:asciiTheme="majorHAnsi" w:eastAsia="Times New Roman" w:hAnsiTheme="majorHAnsi" w:cstheme="majorHAnsi"/>
          <w:lang w:eastAsia="pl-PL"/>
        </w:rPr>
        <w:t>…)………………………………………………………………………………………………………</w:t>
      </w:r>
    </w:p>
    <w:p w14:paraId="16947CB8" w14:textId="020BCA79" w:rsidR="00B975D7" w:rsidRPr="00381EF7" w:rsidRDefault="00B975D7" w:rsidP="00B975D7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81EF7">
        <w:rPr>
          <w:rFonts w:asciiTheme="majorHAnsi" w:eastAsia="Times New Roman" w:hAnsiTheme="majorHAnsi" w:cstheme="majorHAnsi"/>
          <w:lang w:eastAsia="pl-PL"/>
        </w:rPr>
        <w:t>…)………………………………………………………………………………………………………</w:t>
      </w:r>
    </w:p>
    <w:p w14:paraId="598162CD" w14:textId="77777777" w:rsidR="00B975D7" w:rsidRPr="00381EF7" w:rsidRDefault="00B975D7" w:rsidP="00B975D7">
      <w:pPr>
        <w:autoSpaceDE w:val="0"/>
        <w:spacing w:after="0" w:line="240" w:lineRule="auto"/>
        <w:ind w:left="-284"/>
        <w:rPr>
          <w:rFonts w:asciiTheme="majorHAnsi" w:eastAsia="Calibri" w:hAnsiTheme="majorHAnsi" w:cstheme="majorHAnsi"/>
          <w:sz w:val="20"/>
          <w:szCs w:val="20"/>
          <w:lang w:eastAsia="ar-SA"/>
        </w:rPr>
      </w:pPr>
    </w:p>
    <w:p w14:paraId="53B84902" w14:textId="77777777" w:rsidR="00B975D7" w:rsidRPr="00381EF7" w:rsidRDefault="00B975D7" w:rsidP="00B975D7">
      <w:pPr>
        <w:autoSpaceDE w:val="0"/>
        <w:spacing w:after="0" w:line="240" w:lineRule="auto"/>
        <w:ind w:left="-284"/>
        <w:rPr>
          <w:rFonts w:asciiTheme="majorHAnsi" w:eastAsia="Times New Roman" w:hAnsiTheme="majorHAnsi" w:cstheme="majorHAnsi"/>
          <w:szCs w:val="20"/>
          <w:lang w:eastAsia="ar-SA"/>
        </w:rPr>
      </w:pPr>
      <w:r w:rsidRPr="00381EF7">
        <w:rPr>
          <w:rFonts w:asciiTheme="majorHAnsi" w:eastAsia="Calibri" w:hAnsiTheme="majorHAnsi" w:cstheme="majorHAnsi"/>
          <w:sz w:val="20"/>
          <w:szCs w:val="20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D5B933" w14:textId="77777777" w:rsidR="00B975D7" w:rsidRPr="00381EF7" w:rsidRDefault="00B975D7" w:rsidP="00B975D7">
      <w:pPr>
        <w:suppressAutoHyphens/>
        <w:spacing w:after="0" w:line="240" w:lineRule="auto"/>
        <w:ind w:left="2124" w:firstLine="708"/>
        <w:rPr>
          <w:rFonts w:asciiTheme="majorHAnsi" w:eastAsia="Times New Roman" w:hAnsiTheme="majorHAnsi" w:cstheme="majorHAnsi"/>
          <w:szCs w:val="20"/>
          <w:lang w:eastAsia="ar-SA"/>
        </w:rPr>
      </w:pPr>
    </w:p>
    <w:p w14:paraId="252ED3D0" w14:textId="77777777" w:rsidR="00B975D7" w:rsidRPr="00381EF7" w:rsidRDefault="00B975D7" w:rsidP="00B975D7">
      <w:pPr>
        <w:suppressAutoHyphens/>
        <w:spacing w:after="0" w:line="240" w:lineRule="auto"/>
        <w:ind w:left="2124" w:firstLine="708"/>
        <w:rPr>
          <w:rFonts w:asciiTheme="majorHAnsi" w:eastAsia="Times New Roman" w:hAnsiTheme="majorHAnsi" w:cstheme="majorHAnsi"/>
          <w:szCs w:val="20"/>
          <w:lang w:eastAsia="ar-SA"/>
        </w:rPr>
      </w:pPr>
    </w:p>
    <w:p w14:paraId="108096D3" w14:textId="77777777" w:rsidR="00B975D7" w:rsidRPr="00381EF7" w:rsidRDefault="00B975D7" w:rsidP="00B975D7">
      <w:pPr>
        <w:suppressAutoHyphens/>
        <w:spacing w:after="0" w:line="240" w:lineRule="auto"/>
        <w:ind w:left="2124" w:firstLine="708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Cs w:val="20"/>
          <w:lang w:eastAsia="ar-SA"/>
        </w:rPr>
        <w:t xml:space="preserve">                                                                            </w:t>
      </w:r>
    </w:p>
    <w:p w14:paraId="3026E256" w14:textId="51809BD1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</w:t>
      </w: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ab/>
      </w: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ab/>
      </w: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ab/>
        <w:t xml:space="preserve">             </w:t>
      </w:r>
      <w:r w:rsidRPr="00381EF7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</w:t>
      </w:r>
    </w:p>
    <w:p w14:paraId="32FACFF3" w14:textId="77FF5A68" w:rsidR="00532CA0" w:rsidRPr="00381EF7" w:rsidRDefault="00B975D7" w:rsidP="00B975D7">
      <w:pPr>
        <w:suppressAutoHyphens/>
        <w:spacing w:after="0" w:line="240" w:lineRule="auto"/>
        <w:jc w:val="right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>(miejscowość i data)</w:t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 xml:space="preserve">    </w:t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ab/>
        <w:t xml:space="preserve">   </w:t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ab/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ab/>
        <w:t xml:space="preserve">   </w:t>
      </w:r>
      <w:r w:rsidRPr="00381EF7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Czytelny podpis lub podpis i pieczęć imienna osoby upoważnionej  do składania oświadczeń woli w imieniu Wykonawcy</w:t>
      </w:r>
    </w:p>
    <w:sectPr w:rsidR="00532CA0" w:rsidRPr="00381EF7" w:rsidSect="00B975D7">
      <w:pgSz w:w="11906" w:h="16838"/>
      <w:pgMar w:top="680" w:right="1418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D7"/>
    <w:rsid w:val="00251894"/>
    <w:rsid w:val="00381EF7"/>
    <w:rsid w:val="004F0B32"/>
    <w:rsid w:val="00532CA0"/>
    <w:rsid w:val="006472C1"/>
    <w:rsid w:val="00725425"/>
    <w:rsid w:val="00810BE5"/>
    <w:rsid w:val="00B975D7"/>
    <w:rsid w:val="00DE4A8B"/>
    <w:rsid w:val="00EE6D8A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8030"/>
  <w15:chartTrackingRefBased/>
  <w15:docId w15:val="{AFC6873A-4B60-416A-83C2-82E44826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C793-2A88-4DF9-B41B-09A61EF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3</cp:revision>
  <dcterms:created xsi:type="dcterms:W3CDTF">2021-03-10T10:18:00Z</dcterms:created>
  <dcterms:modified xsi:type="dcterms:W3CDTF">2023-08-03T08:44:00Z</dcterms:modified>
</cp:coreProperties>
</file>